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3160"/>
        <w:gridCol w:w="2000"/>
      </w:tblGrid>
      <w:tr w:rsidR="00200519" w:rsidRPr="00200519" w:rsidTr="00200519">
        <w:trPr>
          <w:trHeight w:val="390"/>
        </w:trPr>
        <w:tc>
          <w:tcPr>
            <w:tcW w:w="123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bookmarkStart w:id="0" w:name="_GoBack"/>
            <w:bookmarkEnd w:id="0"/>
            <w:r w:rsidRPr="00200519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1</w:t>
            </w:r>
          </w:p>
        </w:tc>
      </w:tr>
      <w:tr w:rsidR="00200519" w:rsidRPr="00200519" w:rsidTr="00200519">
        <w:trPr>
          <w:trHeight w:val="285"/>
        </w:trPr>
        <w:tc>
          <w:tcPr>
            <w:tcW w:w="1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200519" w:rsidRPr="00200519" w:rsidTr="00200519">
        <w:trPr>
          <w:trHeight w:val="300"/>
        </w:trPr>
        <w:tc>
          <w:tcPr>
            <w:tcW w:w="12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00519" w:rsidRPr="00200519" w:rsidTr="00200519">
        <w:trPr>
          <w:trHeight w:val="300"/>
        </w:trPr>
        <w:tc>
          <w:tcPr>
            <w:tcW w:w="1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200519" w:rsidRPr="00200519" w:rsidTr="00200519">
        <w:trPr>
          <w:trHeight w:val="300"/>
        </w:trPr>
        <w:tc>
          <w:tcPr>
            <w:tcW w:w="7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200519" w:rsidRPr="00200519" w:rsidTr="00200519">
        <w:trPr>
          <w:trHeight w:val="300"/>
        </w:trPr>
        <w:tc>
          <w:tcPr>
            <w:tcW w:w="7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7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6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8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9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1 RECURSOS FEDERA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700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15550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M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46060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03157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TURA EDUCATIVA MEDIA SUPERIOR (FAM-IEMS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71410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NVENIO DE COORD Y COLAB. PARA LA POTENCIACION DE RECURSOS FA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2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4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1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79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54929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2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532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66422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7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3 ATENCION A LA SALU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133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FORTALECIMIENTO A LA ATENCION MEDIC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72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23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7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GASTOS DE OPER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6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OTROS DE GASTO CORRIEN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8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RTAMUND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395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POLITECNICAS U006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8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TECNOLOGICAS U006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 SIGNIFICATIVOS DE EDUCACION BASIC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7559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70 PROGRAMA NACIONAL DE INGL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26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95 PROGRAMA FORTALECIMIENTO DE LOS SERVICIOS DE EDUCACION ESPECI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32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0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1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2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FONDO REGIONAL PARA LA CULTURA Y LAS ARTES ZONA CENTRO FOR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29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1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PROGRAMA E025 PREVENCION Y TRATAMIENTO DE LAS ADIC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EST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5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YECTO PARA LA IMPLEMENTACION DE LA SEGUNDA ETAPA DE LA REFORMA AL SIS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8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02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CONALE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3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6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S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2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200519" w:rsidRPr="00200519" w:rsidTr="00200519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</w:tbl>
    <w:p w:rsidR="0081258E" w:rsidRDefault="0081258E" w:rsidP="00707F98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46" w:rsidRDefault="002E1046" w:rsidP="00EA5418">
      <w:pPr>
        <w:spacing w:after="0" w:line="240" w:lineRule="auto"/>
      </w:pPr>
      <w:r>
        <w:separator/>
      </w:r>
    </w:p>
  </w:endnote>
  <w:end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4914" w:rsidRDefault="00AC4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8E3652" w:rsidRDefault="00AC49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46" w:rsidRDefault="002E1046" w:rsidP="00EA5418">
      <w:pPr>
        <w:spacing w:after="0" w:line="240" w:lineRule="auto"/>
      </w:pPr>
      <w:r>
        <w:separator/>
      </w:r>
    </w:p>
  </w:footnote>
  <w:foot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Default="00AC491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14" w:rsidRDefault="00AC49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4914" w:rsidRDefault="00AC49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4914" w:rsidRPr="00275FC6" w:rsidRDefault="00AC49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C4914" w:rsidRPr="00275FC6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C4914" w:rsidRDefault="00AC49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4914" w:rsidRDefault="00AC49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4914" w:rsidRPr="00275FC6" w:rsidRDefault="00AC49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C4914" w:rsidRPr="00275FC6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0519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1046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135B"/>
    <w:rsid w:val="00707F98"/>
    <w:rsid w:val="007225D1"/>
    <w:rsid w:val="0075127D"/>
    <w:rsid w:val="007758A6"/>
    <w:rsid w:val="00781608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06EAA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BBD47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5D6F-0047-4D0A-8E8B-21985783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1-11-03T15:36:00Z</dcterms:created>
  <dcterms:modified xsi:type="dcterms:W3CDTF">2021-11-03T15:36:00Z</dcterms:modified>
</cp:coreProperties>
</file>